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EB9B4F7" w:rsidR="00C61DEE" w:rsidRPr="00C61DEE" w:rsidRDefault="002358A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, 2030 - June 8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1DB3D3" w:rsidR="00C61DEE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6FFE3E2" w:rsidR="00500DEF" w:rsidRPr="00500DEF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AF538D0" w:rsidR="00C61DEE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C8B32C5" w:rsidR="00500DEF" w:rsidRPr="00500DEF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D8DC53F" w:rsidR="00C61DEE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EC4B516" w:rsidR="00500DEF" w:rsidRPr="00500DEF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5C40CB2F" w14:textId="2C618F4D" w:rsidR="00C61DEE" w:rsidRDefault="002358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CE12A84" w:rsidR="00500DEF" w:rsidRPr="00500DEF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1605B07" w:rsidR="00C61DEE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1C0DCEB" w:rsidR="00500DEF" w:rsidRPr="00500DEF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7B2D0B7C" w14:textId="764104AB" w:rsidR="00C61DEE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B258DA8" w:rsidR="00500DEF" w:rsidRPr="00500DEF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70851A" w:rsidR="00C61DEE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738190B" w:rsidR="00500DEF" w:rsidRPr="00500DEF" w:rsidRDefault="002358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358AF" w:rsidRDefault="002358A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358AF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2 to June 8, 2030</dc:subject>
  <dc:creator>General Blue Corporation</dc:creator>
  <keywords>Week 23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